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59" w:rsidRDefault="00B86959" w:rsidP="00243F5D">
      <w:r>
        <w:separator/>
      </w:r>
    </w:p>
  </w:endnote>
  <w:endnote w:type="continuationSeparator" w:id="0">
    <w:p w:rsidR="00B86959" w:rsidRDefault="00B86959" w:rsidP="002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59" w:rsidRDefault="00B86959" w:rsidP="00243F5D">
      <w:r>
        <w:separator/>
      </w:r>
    </w:p>
  </w:footnote>
  <w:footnote w:type="continuationSeparator" w:id="0">
    <w:p w:rsidR="00B86959" w:rsidRDefault="00B86959" w:rsidP="002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98" w:rsidRDefault="00543F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5" o:spid="_x0000_s2050" type="#_x0000_t75" style="position:absolute;margin-left:0;margin-top:0;width:819.35pt;height:546.2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543F98" w:rsidRPr="00243F5D" w:rsidRDefault="00543F98">
        <w:pPr>
          <w:pStyle w:val="Header"/>
          <w:jc w:val="right"/>
          <w:rPr>
            <w:sz w:val="12"/>
            <w:szCs w:val="12"/>
          </w:rPr>
        </w:pPr>
        <w:r>
          <w:rPr>
            <w:noProof/>
            <w:sz w:val="12"/>
            <w:szCs w:val="12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829806" o:spid="_x0000_s2051" type="#_x0000_t75" style="position:absolute;left:0;text-align:left;margin-left:0;margin-top:0;width:819.35pt;height:546.2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Pr="00243F5D">
          <w:rPr>
            <w:sz w:val="12"/>
            <w:szCs w:val="12"/>
          </w:rPr>
          <w:t xml:space="preserve">Page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PAGE </w:instrText>
        </w:r>
        <w:r w:rsidRPr="00243F5D">
          <w:rPr>
            <w:b/>
            <w:sz w:val="12"/>
            <w:szCs w:val="12"/>
          </w:rPr>
          <w:fldChar w:fldCharType="separate"/>
        </w:r>
        <w:r w:rsidR="003B1E96">
          <w:rPr>
            <w:b/>
            <w:noProof/>
            <w:sz w:val="12"/>
            <w:szCs w:val="12"/>
          </w:rPr>
          <w:t>1</w:t>
        </w:r>
        <w:r w:rsidRPr="00243F5D">
          <w:rPr>
            <w:b/>
            <w:sz w:val="12"/>
            <w:szCs w:val="12"/>
          </w:rPr>
          <w:fldChar w:fldCharType="end"/>
        </w:r>
        <w:r w:rsidRPr="00243F5D">
          <w:rPr>
            <w:sz w:val="12"/>
            <w:szCs w:val="12"/>
          </w:rPr>
          <w:t xml:space="preserve"> of </w:t>
        </w:r>
        <w:r w:rsidRPr="00243F5D">
          <w:rPr>
            <w:b/>
            <w:sz w:val="12"/>
            <w:szCs w:val="12"/>
          </w:rPr>
          <w:fldChar w:fldCharType="begin"/>
        </w:r>
        <w:r w:rsidRPr="00243F5D">
          <w:rPr>
            <w:b/>
            <w:sz w:val="12"/>
            <w:szCs w:val="12"/>
          </w:rPr>
          <w:instrText xml:space="preserve"> NUMPAGES  </w:instrText>
        </w:r>
        <w:r w:rsidRPr="00243F5D">
          <w:rPr>
            <w:b/>
            <w:sz w:val="12"/>
            <w:szCs w:val="12"/>
          </w:rPr>
          <w:fldChar w:fldCharType="separate"/>
        </w:r>
        <w:r w:rsidR="003B1E96">
          <w:rPr>
            <w:b/>
            <w:noProof/>
            <w:sz w:val="12"/>
            <w:szCs w:val="12"/>
          </w:rPr>
          <w:t>108</w:t>
        </w:r>
        <w:r w:rsidRPr="00243F5D">
          <w:rPr>
            <w:b/>
            <w:sz w:val="12"/>
            <w:szCs w:val="1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98" w:rsidRDefault="00543F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9804" o:spid="_x0000_s2049" type="#_x0000_t75" style="position:absolute;margin-left:0;margin-top:0;width:819.35pt;height:546.2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5C0"/>
    <w:multiLevelType w:val="hybridMultilevel"/>
    <w:tmpl w:val="8B72F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551F"/>
    <w:multiLevelType w:val="hybridMultilevel"/>
    <w:tmpl w:val="05FAC33A"/>
    <w:lvl w:ilvl="0" w:tplc="F40047F6">
      <w:start w:val="1"/>
      <w:numFmt w:val="decimal"/>
      <w:lvlText w:val="62905362+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61CDF"/>
    <w:multiLevelType w:val="hybridMultilevel"/>
    <w:tmpl w:val="12D6F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1C5B"/>
    <w:multiLevelType w:val="hybridMultilevel"/>
    <w:tmpl w:val="0F6E5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7BF2"/>
    <w:multiLevelType w:val="hybridMultilevel"/>
    <w:tmpl w:val="8C507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1A85"/>
    <w:multiLevelType w:val="hybridMultilevel"/>
    <w:tmpl w:val="32DC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22696"/>
    <w:multiLevelType w:val="hybridMultilevel"/>
    <w:tmpl w:val="40DE0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1EB3"/>
    <w:multiLevelType w:val="hybridMultilevel"/>
    <w:tmpl w:val="FCFC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61E13"/>
    <w:multiLevelType w:val="hybridMultilevel"/>
    <w:tmpl w:val="EC3A1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y1bGYV9p16vOoG0JszRaXxIrb3hB8ESjI9KEMvpg7Ra4I5e9M7uTCkdBmHPUhly/UjcimW2BHnd5zO+mcgZmA==" w:salt="YIsECqz126y0SoxQs3S/Y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48"/>
    <w:rsid w:val="00010911"/>
    <w:rsid w:val="000F666F"/>
    <w:rsid w:val="001062F5"/>
    <w:rsid w:val="001A0613"/>
    <w:rsid w:val="001E6098"/>
    <w:rsid w:val="001F5537"/>
    <w:rsid w:val="00243F5D"/>
    <w:rsid w:val="002632A9"/>
    <w:rsid w:val="002A5FC7"/>
    <w:rsid w:val="002B1175"/>
    <w:rsid w:val="00356C58"/>
    <w:rsid w:val="00360D5C"/>
    <w:rsid w:val="003853A5"/>
    <w:rsid w:val="003A7B08"/>
    <w:rsid w:val="003B1E96"/>
    <w:rsid w:val="003B7030"/>
    <w:rsid w:val="003E7AD7"/>
    <w:rsid w:val="004204B8"/>
    <w:rsid w:val="004C4E21"/>
    <w:rsid w:val="00543F98"/>
    <w:rsid w:val="00546048"/>
    <w:rsid w:val="00570C16"/>
    <w:rsid w:val="005A7AB1"/>
    <w:rsid w:val="005D46BB"/>
    <w:rsid w:val="005D5A78"/>
    <w:rsid w:val="00667D2B"/>
    <w:rsid w:val="007039A8"/>
    <w:rsid w:val="00710F0B"/>
    <w:rsid w:val="007E498E"/>
    <w:rsid w:val="007F44C9"/>
    <w:rsid w:val="007F5A63"/>
    <w:rsid w:val="00812D77"/>
    <w:rsid w:val="0083550F"/>
    <w:rsid w:val="008836D0"/>
    <w:rsid w:val="00886530"/>
    <w:rsid w:val="0091788C"/>
    <w:rsid w:val="00930F56"/>
    <w:rsid w:val="00991281"/>
    <w:rsid w:val="009A16AE"/>
    <w:rsid w:val="00A670B9"/>
    <w:rsid w:val="00AC73AD"/>
    <w:rsid w:val="00B8497E"/>
    <w:rsid w:val="00B86959"/>
    <w:rsid w:val="00BD70CA"/>
    <w:rsid w:val="00C116A4"/>
    <w:rsid w:val="00CC721F"/>
    <w:rsid w:val="00D94E9E"/>
    <w:rsid w:val="00DA5C48"/>
    <w:rsid w:val="00E51BAF"/>
    <w:rsid w:val="00EA0D43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3CC234-72C4-4DEA-ADD5-4605A1B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A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C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6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313-2F82-4462-A124-E9A69F78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13199450</Words>
  <Characters>75236868</Characters>
  <Application>Microsoft Office Word</Application>
  <DocSecurity>0</DocSecurity>
  <Lines>626973</Lines>
  <Paragraphs>176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ntu Sarkar</dc:creator>
  <cp:lastModifiedBy>user</cp:lastModifiedBy>
  <cp:revision>27</cp:revision>
  <dcterms:created xsi:type="dcterms:W3CDTF">2020-02-25T06:19:00Z</dcterms:created>
  <dcterms:modified xsi:type="dcterms:W3CDTF">2025-01-03T14:39:00Z</dcterms:modified>
</cp:coreProperties>
</file>